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6648DE6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2EE6792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F08238F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445EADF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48994E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D230AB5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lpazarı Meslek Yüksekokulu </w:t>
            </w:r>
          </w:p>
        </w:tc>
      </w:tr>
      <w:tr w:rsidR="00197F91" w14:paraId="1BE5C7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F44283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4C7466D" w14:textId="226578F4" w:rsidR="00197F91" w:rsidRPr="00197F91" w:rsidRDefault="00195A40" w:rsidP="00E02603">
            <w:pPr>
              <w:rPr>
                <w:sz w:val="24"/>
                <w:szCs w:val="24"/>
              </w:rPr>
            </w:pPr>
            <w:r>
              <w:t>İŞKUR Öğrenci Personeli</w:t>
            </w:r>
          </w:p>
        </w:tc>
      </w:tr>
      <w:tr w:rsidR="00197F91" w14:paraId="6D2EAA3A" w14:textId="77777777" w:rsidTr="002A5EB3">
        <w:trPr>
          <w:trHeight w:val="440"/>
        </w:trPr>
        <w:tc>
          <w:tcPr>
            <w:tcW w:w="1980" w:type="dxa"/>
            <w:vAlign w:val="center"/>
          </w:tcPr>
          <w:p w14:paraId="591F5B0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2F35C75" w14:textId="3E9BF41A" w:rsidR="00197F91" w:rsidRPr="00197F91" w:rsidRDefault="00FF2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06250197" w14:textId="77777777" w:rsidTr="002A5EB3">
        <w:trPr>
          <w:trHeight w:val="419"/>
        </w:trPr>
        <w:tc>
          <w:tcPr>
            <w:tcW w:w="1980" w:type="dxa"/>
            <w:vAlign w:val="center"/>
          </w:tcPr>
          <w:p w14:paraId="324555FA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90028AB" w14:textId="7FF064A1" w:rsidR="001D7B32" w:rsidRDefault="00FF2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41CFCD6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4BAACAF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C9722E1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33D9BDAE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0212CB17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Akademik ve idari birimlere evrak teslimi ve teslim alma işlemlerini yapmak.</w:t>
            </w:r>
          </w:p>
          <w:p w14:paraId="4CCC3E2C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Belgelerin fotokopi, tarama ve arşivleme işlemlerini gerçekleştirmek.</w:t>
            </w:r>
          </w:p>
          <w:p w14:paraId="0D81A3E7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Duyuru panolarının güncellenmesini sağlamak ve ilanları yapıştırmak.</w:t>
            </w:r>
          </w:p>
          <w:p w14:paraId="731C88ED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Etkinlik, seminer ve toplantıların hazırlık aşamalarında destek vermek.</w:t>
            </w:r>
          </w:p>
          <w:p w14:paraId="17EE656E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Toplantı ve etkinlik öncesi gerekli materyallerin hazırlanmasına katkıda bulunmak.</w:t>
            </w:r>
          </w:p>
          <w:p w14:paraId="7A4857A6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Laboratuvar malzemelerinin düzenlenmesi ve stok kontrolüne yardımcı olmak.</w:t>
            </w:r>
          </w:p>
          <w:p w14:paraId="68331E1D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Teknik ekipmanların kullanım öncesi hazırlığı ve bakım takibini, okul personelinin gözetiminde yapmak.</w:t>
            </w:r>
          </w:p>
          <w:p w14:paraId="2D1FA89F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Akademik personelin günlük operasyonel yükünü hafifletmek için saha içi ve saha dışı destek sağlamak.</w:t>
            </w:r>
          </w:p>
          <w:p w14:paraId="5565EA06" w14:textId="1A24D987" w:rsidR="00195A40" w:rsidRPr="00195A40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Müdür ve bağlı olduğu birim amirleri tarafından verilen diğer iş ve işlemleri yapmak.</w:t>
            </w:r>
          </w:p>
        </w:tc>
      </w:tr>
      <w:tr w:rsidR="00D75D58" w14:paraId="0A3E8C8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C07F7D4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BC0E67" w14:textId="55AFD495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İŞKUR mevzuatında belirtilen şartları taşımak.</w:t>
            </w:r>
          </w:p>
          <w:p w14:paraId="7E5E6216" w14:textId="557B4EBE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Düzenli, sorumluluk sahibi, disiplinli ve zaman yönetimi becerisine sahip olmak.</w:t>
            </w:r>
          </w:p>
          <w:p w14:paraId="5EC5A908" w14:textId="7688AE1B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Temel bilgisayar kullanımı (ofis programları, internet, e-posta) becerilerine sahip olmak.</w:t>
            </w:r>
          </w:p>
          <w:p w14:paraId="755B4307" w14:textId="748C2EE7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İletişim becerileri güçlü, ekip çalışmasına uyumlu olmak.</w:t>
            </w:r>
          </w:p>
          <w:p w14:paraId="048126DD" w14:textId="40F03FBD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Akademik ve idari süreçlere destek sağlayacak özen ve dikkat düzeyine sahip olmak.</w:t>
            </w:r>
          </w:p>
          <w:p w14:paraId="38BB732E" w14:textId="69BC987E" w:rsidR="00D75D5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>
              <w:t>Gerektiğinde saha içi ve saha dışı görevleri yerine getirebilecek fiziksel yeterlilikte olmak.</w:t>
            </w:r>
          </w:p>
        </w:tc>
      </w:tr>
      <w:tr w:rsidR="00D75D58" w14:paraId="43AC223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CA197D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73F4D9D2" w14:textId="77777777" w:rsidR="00D75D58" w:rsidRDefault="002D0410" w:rsidP="002A5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Devlet Memurları Kanunu</w:t>
            </w:r>
          </w:p>
          <w:p w14:paraId="7E4BF969" w14:textId="1959C361" w:rsidR="00FF28B8" w:rsidRPr="002A5EB3" w:rsidRDefault="00FF28B8" w:rsidP="002A5EB3">
            <w:pPr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İŞKUR ilgili mevzuatı</w:t>
            </w:r>
          </w:p>
        </w:tc>
      </w:tr>
    </w:tbl>
    <w:p w14:paraId="3DA94F34" w14:textId="77777777" w:rsidR="00A61006" w:rsidRDefault="002D0410">
      <w:r>
        <w:t xml:space="preserve">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68FFCDA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3505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B81DB45" w14:textId="77777777" w:rsidR="00A61006" w:rsidRPr="003E54D5" w:rsidRDefault="00195A40" w:rsidP="009139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İlgili Çalışan</w:t>
            </w:r>
          </w:p>
        </w:tc>
        <w:tc>
          <w:tcPr>
            <w:tcW w:w="1731" w:type="dxa"/>
            <w:vAlign w:val="center"/>
          </w:tcPr>
          <w:p w14:paraId="1FC5C70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1710CA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ACE9E2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880FE6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7AC4A9F" w14:textId="332E61D5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28B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7B79F1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A5FDDD9" w14:textId="697328F9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28B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3D489E6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396339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445A6E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F1FF81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87CF827" w14:textId="77777777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44F8556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5F18BA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E87E61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E9267A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19E679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F0686C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BE77" w14:textId="77777777" w:rsidR="00AF7EEF" w:rsidRDefault="00AF7EEF" w:rsidP="00BD3F84">
      <w:pPr>
        <w:spacing w:after="0" w:line="240" w:lineRule="auto"/>
      </w:pPr>
      <w:r>
        <w:separator/>
      </w:r>
    </w:p>
  </w:endnote>
  <w:endnote w:type="continuationSeparator" w:id="0">
    <w:p w14:paraId="4B8FEB25" w14:textId="77777777" w:rsidR="00AF7EEF" w:rsidRDefault="00AF7EE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RPr="00FF28B8" w14:paraId="6F8CA3F4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BFC3BCB" w14:textId="77777777" w:rsidR="00F0546F" w:rsidRPr="00FF28B8" w:rsidRDefault="00F0546F" w:rsidP="00F0546F">
          <w:pPr>
            <w:pStyle w:val="AltBilgi"/>
            <w:jc w:val="center"/>
          </w:pPr>
          <w:r w:rsidRPr="00FF28B8">
            <w:t>HAZIRLAYAN</w:t>
          </w:r>
        </w:p>
      </w:tc>
      <w:tc>
        <w:tcPr>
          <w:tcW w:w="4820" w:type="dxa"/>
        </w:tcPr>
        <w:p w14:paraId="468ECE49" w14:textId="77777777" w:rsidR="00F0546F" w:rsidRPr="00FF28B8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FF28B8">
            <w:t>ONAYLAYAN</w:t>
          </w:r>
        </w:p>
      </w:tc>
    </w:tr>
    <w:tr w:rsidR="00F0546F" w:rsidRPr="00FF28B8" w14:paraId="7B5D06DE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17AB4E4" w14:textId="793D92A6" w:rsidR="00F0546F" w:rsidRPr="00FF28B8" w:rsidRDefault="002A5EB3" w:rsidP="00F0546F">
          <w:pPr>
            <w:pStyle w:val="AltBilgi"/>
            <w:tabs>
              <w:tab w:val="center" w:pos="2157"/>
              <w:tab w:val="left" w:pos="3015"/>
            </w:tabs>
          </w:pPr>
          <w:r w:rsidRPr="00FF28B8">
            <w:tab/>
            <w:t>2</w:t>
          </w:r>
          <w:r w:rsidR="00FF28B8">
            <w:t>6</w:t>
          </w:r>
          <w:r w:rsidRPr="00FF28B8">
            <w:t>/03/2026</w:t>
          </w:r>
          <w:r w:rsidR="00F0546F" w:rsidRPr="00FF28B8">
            <w:tab/>
          </w:r>
        </w:p>
      </w:tc>
      <w:tc>
        <w:tcPr>
          <w:tcW w:w="4820" w:type="dxa"/>
        </w:tcPr>
        <w:p w14:paraId="5B7A3C02" w14:textId="27BDB795" w:rsidR="00F0546F" w:rsidRPr="00FF28B8" w:rsidRDefault="002A5EB3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 w:rsidRPr="00FF28B8">
            <w:rPr>
              <w:b/>
              <w:bCs/>
            </w:rPr>
            <w:t>2</w:t>
          </w:r>
          <w:r w:rsidR="00FF28B8">
            <w:rPr>
              <w:b/>
              <w:bCs/>
            </w:rPr>
            <w:t>6</w:t>
          </w:r>
          <w:r w:rsidRPr="00FF28B8">
            <w:rPr>
              <w:b/>
              <w:bCs/>
            </w:rPr>
            <w:t>/03/2026</w:t>
          </w:r>
        </w:p>
      </w:tc>
    </w:tr>
    <w:tr w:rsidR="00F0546F" w:rsidRPr="00FF28B8" w14:paraId="7BE63064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ADD7EC4" w14:textId="77777777" w:rsidR="00F0546F" w:rsidRPr="00FF28B8" w:rsidRDefault="00195A40" w:rsidP="00195A40">
          <w:pPr>
            <w:pStyle w:val="AltBilgi"/>
            <w:jc w:val="center"/>
          </w:pPr>
          <w:r w:rsidRPr="00FF28B8">
            <w:t>Oğuzhan SALCI</w:t>
          </w:r>
        </w:p>
      </w:tc>
      <w:tc>
        <w:tcPr>
          <w:tcW w:w="4820" w:type="dxa"/>
        </w:tcPr>
        <w:p w14:paraId="5E54F274" w14:textId="77777777" w:rsidR="00F0546F" w:rsidRPr="00FF28B8" w:rsidRDefault="00195A40" w:rsidP="00195A40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</w:rPr>
          </w:pPr>
          <w:r w:rsidRPr="00FF28B8">
            <w:rPr>
              <w:b/>
              <w:bCs/>
            </w:rPr>
            <w:t>Dönüş GENÇER</w:t>
          </w:r>
        </w:p>
      </w:tc>
    </w:tr>
    <w:tr w:rsidR="00F0546F" w:rsidRPr="00FF28B8" w14:paraId="6BAB7D8E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DB6DE1" w14:textId="77777777" w:rsidR="00F0546F" w:rsidRPr="00FF28B8" w:rsidRDefault="00F0546F" w:rsidP="00F0546F">
          <w:pPr>
            <w:pStyle w:val="AltBilgi"/>
            <w:jc w:val="center"/>
          </w:pPr>
          <w:r w:rsidRPr="00FF28B8">
            <w:t>İMZA</w:t>
          </w:r>
        </w:p>
      </w:tc>
      <w:tc>
        <w:tcPr>
          <w:tcW w:w="4820" w:type="dxa"/>
        </w:tcPr>
        <w:p w14:paraId="25132CD4" w14:textId="77777777" w:rsidR="00F0546F" w:rsidRPr="00FF28B8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 w:rsidRPr="00FF28B8">
            <w:rPr>
              <w:b/>
              <w:bCs/>
            </w:rPr>
            <w:t>İMZA</w:t>
          </w:r>
        </w:p>
      </w:tc>
    </w:tr>
  </w:tbl>
  <w:p w14:paraId="2CFCA7C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931E" w14:textId="77777777" w:rsidR="00AF7EEF" w:rsidRDefault="00AF7EEF" w:rsidP="00BD3F84">
      <w:pPr>
        <w:spacing w:after="0" w:line="240" w:lineRule="auto"/>
      </w:pPr>
      <w:r>
        <w:separator/>
      </w:r>
    </w:p>
  </w:footnote>
  <w:footnote w:type="continuationSeparator" w:id="0">
    <w:p w14:paraId="585D6755" w14:textId="77777777" w:rsidR="00AF7EEF" w:rsidRDefault="00AF7EE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7C288E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2902FE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2395141" wp14:editId="5BEF0546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08B6DC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5FFFBE4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13409E7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6CC7C5" w14:textId="77777777" w:rsidR="00BD3F84" w:rsidRPr="008D50BA" w:rsidRDefault="00BD3F84" w:rsidP="006829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8BD4A" w14:textId="1E02A322" w:rsidR="00BD3F84" w:rsidRPr="008D50BA" w:rsidRDefault="00BD3F84" w:rsidP="004B02C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58AA08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D0C3CD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9872CC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CD569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07EBB" w14:textId="381F434B" w:rsidR="00BD3F84" w:rsidRPr="008D50BA" w:rsidRDefault="00DE3BF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F28B8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671289D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23D37A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18CEEF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93A4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FD6B8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D61E49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D3F8DC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A2E980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B401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26ED1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047E0D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F8C5EC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71C1EC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D4A9A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C655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089811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3A8"/>
    <w:multiLevelType w:val="hybridMultilevel"/>
    <w:tmpl w:val="A7724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7C6"/>
    <w:multiLevelType w:val="hybridMultilevel"/>
    <w:tmpl w:val="017E9E9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51780">
    <w:abstractNumId w:val="3"/>
  </w:num>
  <w:num w:numId="2" w16cid:durableId="992828524">
    <w:abstractNumId w:val="2"/>
  </w:num>
  <w:num w:numId="3" w16cid:durableId="147599305">
    <w:abstractNumId w:val="1"/>
  </w:num>
  <w:num w:numId="4" w16cid:durableId="158514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5A40"/>
    <w:rsid w:val="00197F91"/>
    <w:rsid w:val="001C4EFE"/>
    <w:rsid w:val="001D7B32"/>
    <w:rsid w:val="001E288E"/>
    <w:rsid w:val="00286AFB"/>
    <w:rsid w:val="002A5EB3"/>
    <w:rsid w:val="002D0410"/>
    <w:rsid w:val="003B5A8A"/>
    <w:rsid w:val="004555E7"/>
    <w:rsid w:val="0046070E"/>
    <w:rsid w:val="004B02CF"/>
    <w:rsid w:val="00500232"/>
    <w:rsid w:val="00514F13"/>
    <w:rsid w:val="006050B6"/>
    <w:rsid w:val="0068296E"/>
    <w:rsid w:val="006B1381"/>
    <w:rsid w:val="007401AE"/>
    <w:rsid w:val="008D0534"/>
    <w:rsid w:val="00957900"/>
    <w:rsid w:val="00A01DE8"/>
    <w:rsid w:val="00A61006"/>
    <w:rsid w:val="00AA0C25"/>
    <w:rsid w:val="00AE0A62"/>
    <w:rsid w:val="00AF7EEF"/>
    <w:rsid w:val="00B16670"/>
    <w:rsid w:val="00B910EC"/>
    <w:rsid w:val="00BD3F84"/>
    <w:rsid w:val="00C87347"/>
    <w:rsid w:val="00CE570F"/>
    <w:rsid w:val="00D75D58"/>
    <w:rsid w:val="00DE3BF9"/>
    <w:rsid w:val="00E02603"/>
    <w:rsid w:val="00E66350"/>
    <w:rsid w:val="00F0546F"/>
    <w:rsid w:val="00FD5EAA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3CC0"/>
  <w15:docId w15:val="{35E8AC9B-8334-4DF1-9142-CBD723C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D312-9031-41B3-991F-392394C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47</Characters>
  <Application>Microsoft Office Word</Application>
  <DocSecurity>0</DocSecurity>
  <Lines>78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3</cp:revision>
  <dcterms:created xsi:type="dcterms:W3CDTF">2026-03-26T13:37:00Z</dcterms:created>
  <dcterms:modified xsi:type="dcterms:W3CDTF">2026-03-27T07:35:00Z</dcterms:modified>
</cp:coreProperties>
</file>